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B1" w:rsidRDefault="006719B1" w:rsidP="006719B1">
      <w:pPr>
        <w:pStyle w:val="Titre1"/>
      </w:pPr>
      <w:r>
        <w:t>Composants</w:t>
      </w:r>
    </w:p>
    <w:p w:rsidR="00F21DE8" w:rsidRDefault="006719B1" w:rsidP="006719B1">
      <w:pPr>
        <w:pStyle w:val="Titre2"/>
      </w:pPr>
      <w:r>
        <w:t>Carte mère</w:t>
      </w:r>
    </w:p>
    <w:p w:rsidR="006719B1" w:rsidRPr="006719B1" w:rsidRDefault="006719B1" w:rsidP="006719B1">
      <w:pPr>
        <w:pStyle w:val="Titre3"/>
      </w:pPr>
      <w:r>
        <w:t>Hardware</w:t>
      </w:r>
    </w:p>
    <w:p w:rsidR="006719B1" w:rsidRPr="006719B1" w:rsidRDefault="006719B1" w:rsidP="006719B1"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6719B1" w:rsidRDefault="006719B1" w:rsidP="006719B1">
      <w:pPr>
        <w:jc w:val="center"/>
      </w:pPr>
      <w:r w:rsidRPr="006719B1">
        <w:rPr>
          <w:noProof/>
          <w:lang w:eastAsia="fr-FR"/>
        </w:rPr>
        <w:drawing>
          <wp:inline distT="0" distB="0" distL="0" distR="0">
            <wp:extent cx="5760720" cy="296400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B1" w:rsidRDefault="006719B1" w:rsidP="006719B1">
      <w:pPr>
        <w:pStyle w:val="Titre3"/>
      </w:pPr>
      <w:r>
        <w:t>Utilisation</w:t>
      </w:r>
    </w:p>
    <w:tbl>
      <w:tblPr>
        <w:tblStyle w:val="Grilledutableau"/>
        <w:tblW w:w="9656" w:type="dxa"/>
        <w:tblLook w:val="04A0"/>
      </w:tblPr>
      <w:tblGrid>
        <w:gridCol w:w="684"/>
        <w:gridCol w:w="1680"/>
        <w:gridCol w:w="2203"/>
        <w:gridCol w:w="1106"/>
        <w:gridCol w:w="1680"/>
        <w:gridCol w:w="2303"/>
      </w:tblGrid>
      <w:tr w:rsidR="00F81138" w:rsidTr="00F03374">
        <w:tc>
          <w:tcPr>
            <w:tcW w:w="684" w:type="dxa"/>
          </w:tcPr>
          <w:p w:rsidR="00F81138" w:rsidRDefault="00F81138" w:rsidP="00817328">
            <w:r>
              <w:t>A0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1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A2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F81138"/>
        </w:tc>
        <w:tc>
          <w:tcPr>
            <w:tcW w:w="1106" w:type="dxa"/>
          </w:tcPr>
          <w:p w:rsidR="00F81138" w:rsidRDefault="00F81138" w:rsidP="00F81138">
            <w:r>
              <w:t>A3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F8113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A4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5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A6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7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A8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9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A10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11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A12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A13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A15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817328">
            <w:r>
              <w:t>A15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0</w:t>
            </w:r>
          </w:p>
        </w:tc>
        <w:tc>
          <w:tcPr>
            <w:tcW w:w="1680" w:type="dxa"/>
          </w:tcPr>
          <w:p w:rsidR="00F81138" w:rsidRDefault="00F81138" w:rsidP="00817328">
            <w:r>
              <w:t>RX0</w:t>
            </w:r>
          </w:p>
        </w:tc>
        <w:tc>
          <w:tcPr>
            <w:tcW w:w="2203" w:type="dxa"/>
          </w:tcPr>
          <w:p w:rsidR="00F81138" w:rsidRDefault="000244F1" w:rsidP="00817328">
            <w:r>
              <w:t>USB</w:t>
            </w:r>
          </w:p>
        </w:tc>
        <w:tc>
          <w:tcPr>
            <w:tcW w:w="1106" w:type="dxa"/>
          </w:tcPr>
          <w:p w:rsidR="00F81138" w:rsidRDefault="00F81138" w:rsidP="00817328">
            <w:r>
              <w:t>D1</w:t>
            </w:r>
          </w:p>
        </w:tc>
        <w:tc>
          <w:tcPr>
            <w:tcW w:w="1680" w:type="dxa"/>
          </w:tcPr>
          <w:p w:rsidR="00F81138" w:rsidRDefault="00F81138" w:rsidP="00817328">
            <w:r>
              <w:t>TX0</w:t>
            </w:r>
          </w:p>
        </w:tc>
        <w:tc>
          <w:tcPr>
            <w:tcW w:w="2303" w:type="dxa"/>
          </w:tcPr>
          <w:p w:rsidR="00F81138" w:rsidRDefault="000244F1" w:rsidP="00817328">
            <w:r>
              <w:t>USB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D2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3</w:t>
            </w:r>
          </w:p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D3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3</w:t>
            </w:r>
          </w:p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D4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timer0</w:t>
            </w:r>
          </w:p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D5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3</w:t>
            </w:r>
          </w:p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D6</w:t>
            </w:r>
          </w:p>
        </w:tc>
        <w:tc>
          <w:tcPr>
            <w:tcW w:w="1680" w:type="dxa"/>
          </w:tcPr>
          <w:p w:rsidR="00F81138" w:rsidRDefault="00F81138" w:rsidP="00B60AB2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4</w:t>
            </w:r>
          </w:p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F81138">
            <w:r>
              <w:t>D7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4</w:t>
            </w:r>
          </w:p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F81138">
            <w:r>
              <w:t>D8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4</w:t>
            </w:r>
          </w:p>
        </w:tc>
        <w:tc>
          <w:tcPr>
            <w:tcW w:w="2203" w:type="dxa"/>
          </w:tcPr>
          <w:p w:rsidR="00F81138" w:rsidRDefault="00705297" w:rsidP="00817328">
            <w:r>
              <w:t>CLK – RST</w:t>
            </w:r>
          </w:p>
        </w:tc>
        <w:tc>
          <w:tcPr>
            <w:tcW w:w="1106" w:type="dxa"/>
          </w:tcPr>
          <w:p w:rsidR="00F81138" w:rsidRDefault="00F81138" w:rsidP="00F81138">
            <w:r>
              <w:t>D9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2</w:t>
            </w:r>
          </w:p>
        </w:tc>
        <w:tc>
          <w:tcPr>
            <w:tcW w:w="2303" w:type="dxa"/>
          </w:tcPr>
          <w:p w:rsidR="00F81138" w:rsidRDefault="00705297" w:rsidP="00817328">
            <w:r>
              <w:t>CLK – DAT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10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2</w:t>
            </w:r>
          </w:p>
        </w:tc>
        <w:tc>
          <w:tcPr>
            <w:tcW w:w="2203" w:type="dxa"/>
          </w:tcPr>
          <w:p w:rsidR="00F81138" w:rsidRDefault="00705297" w:rsidP="00817328">
            <w:r>
              <w:t>CLK – CLK</w:t>
            </w:r>
          </w:p>
        </w:tc>
        <w:tc>
          <w:tcPr>
            <w:tcW w:w="1106" w:type="dxa"/>
          </w:tcPr>
          <w:p w:rsidR="00F81138" w:rsidRDefault="00F81138" w:rsidP="00817328">
            <w:r>
              <w:t>D11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1</w:t>
            </w:r>
          </w:p>
        </w:tc>
        <w:tc>
          <w:tcPr>
            <w:tcW w:w="2303" w:type="dxa"/>
          </w:tcPr>
          <w:p w:rsidR="00F81138" w:rsidRDefault="00705297" w:rsidP="00817328">
            <w:r>
              <w:t>CLK – GND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12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</w:t>
            </w:r>
            <w:proofErr w:type="spellStart"/>
            <w:r w:rsidR="00B60AB2">
              <w:t>timer</w:t>
            </w:r>
            <w:proofErr w:type="spellEnd"/>
            <w:r w:rsidR="00B60AB2">
              <w:t xml:space="preserve"> 1</w:t>
            </w:r>
          </w:p>
        </w:tc>
        <w:tc>
          <w:tcPr>
            <w:tcW w:w="2203" w:type="dxa"/>
          </w:tcPr>
          <w:p w:rsidR="00F81138" w:rsidRDefault="00705297" w:rsidP="00817328">
            <w:r>
              <w:t>CLK – VCC</w:t>
            </w:r>
          </w:p>
        </w:tc>
        <w:tc>
          <w:tcPr>
            <w:tcW w:w="1106" w:type="dxa"/>
          </w:tcPr>
          <w:p w:rsidR="00F81138" w:rsidRDefault="00F81138" w:rsidP="00817328">
            <w:r>
              <w:t>D13</w:t>
            </w:r>
          </w:p>
        </w:tc>
        <w:tc>
          <w:tcPr>
            <w:tcW w:w="1680" w:type="dxa"/>
          </w:tcPr>
          <w:p w:rsidR="00F81138" w:rsidRDefault="00F81138" w:rsidP="00817328">
            <w:r>
              <w:t>PWM</w:t>
            </w:r>
            <w:r w:rsidR="00B60AB2">
              <w:t xml:space="preserve"> – timer0</w:t>
            </w:r>
          </w:p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14</w:t>
            </w:r>
          </w:p>
        </w:tc>
        <w:tc>
          <w:tcPr>
            <w:tcW w:w="1680" w:type="dxa"/>
          </w:tcPr>
          <w:p w:rsidR="00F81138" w:rsidRDefault="00F81138" w:rsidP="00817328">
            <w:r>
              <w:t>TX3</w:t>
            </w:r>
          </w:p>
        </w:tc>
        <w:tc>
          <w:tcPr>
            <w:tcW w:w="2203" w:type="dxa"/>
          </w:tcPr>
          <w:p w:rsidR="00F81138" w:rsidRDefault="00F81138" w:rsidP="00817328"/>
        </w:tc>
        <w:tc>
          <w:tcPr>
            <w:tcW w:w="1106" w:type="dxa"/>
          </w:tcPr>
          <w:p w:rsidR="00F81138" w:rsidRDefault="00F81138" w:rsidP="00817328">
            <w:r>
              <w:t>D15</w:t>
            </w:r>
          </w:p>
        </w:tc>
        <w:tc>
          <w:tcPr>
            <w:tcW w:w="1680" w:type="dxa"/>
          </w:tcPr>
          <w:p w:rsidR="00F81138" w:rsidRDefault="00F81138" w:rsidP="00817328">
            <w:r>
              <w:t>RX3</w:t>
            </w:r>
          </w:p>
        </w:tc>
        <w:tc>
          <w:tcPr>
            <w:tcW w:w="2303" w:type="dxa"/>
          </w:tcPr>
          <w:p w:rsidR="00F81138" w:rsidRDefault="00F81138" w:rsidP="00817328"/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16</w:t>
            </w:r>
          </w:p>
        </w:tc>
        <w:tc>
          <w:tcPr>
            <w:tcW w:w="1680" w:type="dxa"/>
          </w:tcPr>
          <w:p w:rsidR="00F81138" w:rsidRDefault="00F81138" w:rsidP="00817328">
            <w:r>
              <w:t>TX2</w:t>
            </w:r>
          </w:p>
        </w:tc>
        <w:tc>
          <w:tcPr>
            <w:tcW w:w="2203" w:type="dxa"/>
          </w:tcPr>
          <w:p w:rsidR="00F81138" w:rsidRDefault="00F03374" w:rsidP="00817328">
            <w:r>
              <w:t>Sondes Atlas</w:t>
            </w:r>
            <w:r w:rsidR="00754061">
              <w:t xml:space="preserve"> (blanc)</w:t>
            </w:r>
          </w:p>
        </w:tc>
        <w:tc>
          <w:tcPr>
            <w:tcW w:w="1106" w:type="dxa"/>
          </w:tcPr>
          <w:p w:rsidR="00F81138" w:rsidRDefault="00F81138" w:rsidP="00817328">
            <w:r>
              <w:t>D17</w:t>
            </w:r>
          </w:p>
        </w:tc>
        <w:tc>
          <w:tcPr>
            <w:tcW w:w="1680" w:type="dxa"/>
          </w:tcPr>
          <w:p w:rsidR="00F81138" w:rsidRDefault="00F81138" w:rsidP="00817328">
            <w:r>
              <w:t>RX2</w:t>
            </w:r>
          </w:p>
        </w:tc>
        <w:tc>
          <w:tcPr>
            <w:tcW w:w="2303" w:type="dxa"/>
          </w:tcPr>
          <w:p w:rsidR="00F81138" w:rsidRDefault="00754061" w:rsidP="00F03374">
            <w:r>
              <w:t>Sonde</w:t>
            </w:r>
            <w:r w:rsidR="00F03374">
              <w:t>s</w:t>
            </w:r>
            <w:r>
              <w:t xml:space="preserve"> </w:t>
            </w:r>
            <w:r w:rsidR="00F03374">
              <w:t xml:space="preserve">Atlas </w:t>
            </w:r>
            <w:r>
              <w:t>(marron)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18</w:t>
            </w:r>
          </w:p>
        </w:tc>
        <w:tc>
          <w:tcPr>
            <w:tcW w:w="1680" w:type="dxa"/>
          </w:tcPr>
          <w:p w:rsidR="00F81138" w:rsidRDefault="00F81138" w:rsidP="00817328">
            <w:r>
              <w:t>TX1</w:t>
            </w:r>
          </w:p>
        </w:tc>
        <w:tc>
          <w:tcPr>
            <w:tcW w:w="2203" w:type="dxa"/>
          </w:tcPr>
          <w:p w:rsidR="00F81138" w:rsidRDefault="00754061" w:rsidP="00817328">
            <w:r>
              <w:t>Réserve Bas</w:t>
            </w:r>
          </w:p>
        </w:tc>
        <w:tc>
          <w:tcPr>
            <w:tcW w:w="1106" w:type="dxa"/>
          </w:tcPr>
          <w:p w:rsidR="00F81138" w:rsidRDefault="00F81138" w:rsidP="00817328">
            <w:r>
              <w:t>D19</w:t>
            </w:r>
          </w:p>
        </w:tc>
        <w:tc>
          <w:tcPr>
            <w:tcW w:w="1680" w:type="dxa"/>
          </w:tcPr>
          <w:p w:rsidR="00F81138" w:rsidRDefault="00F81138" w:rsidP="00817328">
            <w:r>
              <w:t>RX1</w:t>
            </w:r>
          </w:p>
        </w:tc>
        <w:tc>
          <w:tcPr>
            <w:tcW w:w="2303" w:type="dxa"/>
          </w:tcPr>
          <w:p w:rsidR="00F81138" w:rsidRDefault="00754061" w:rsidP="00817328">
            <w:r>
              <w:t>Décante bas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20</w:t>
            </w:r>
          </w:p>
        </w:tc>
        <w:tc>
          <w:tcPr>
            <w:tcW w:w="1680" w:type="dxa"/>
          </w:tcPr>
          <w:p w:rsidR="00F81138" w:rsidRDefault="00F81138" w:rsidP="00817328">
            <w:r>
              <w:t>SDA</w:t>
            </w:r>
          </w:p>
        </w:tc>
        <w:tc>
          <w:tcPr>
            <w:tcW w:w="2203" w:type="dxa"/>
          </w:tcPr>
          <w:p w:rsidR="00F81138" w:rsidRDefault="00754061" w:rsidP="00817328">
            <w:r>
              <w:t>Décante Haut</w:t>
            </w:r>
          </w:p>
        </w:tc>
        <w:tc>
          <w:tcPr>
            <w:tcW w:w="1106" w:type="dxa"/>
          </w:tcPr>
          <w:p w:rsidR="00F81138" w:rsidRDefault="00F81138" w:rsidP="00817328">
            <w:r>
              <w:t>D21</w:t>
            </w:r>
          </w:p>
        </w:tc>
        <w:tc>
          <w:tcPr>
            <w:tcW w:w="1680" w:type="dxa"/>
          </w:tcPr>
          <w:p w:rsidR="00F81138" w:rsidRDefault="00F81138" w:rsidP="00817328">
            <w:r>
              <w:t>SCL</w:t>
            </w:r>
          </w:p>
        </w:tc>
        <w:tc>
          <w:tcPr>
            <w:tcW w:w="2303" w:type="dxa"/>
          </w:tcPr>
          <w:p w:rsidR="00F81138" w:rsidRDefault="00C45A95" w:rsidP="00817328">
            <w:proofErr w:type="spellStart"/>
            <w:r>
              <w:t>Buzzer</w:t>
            </w:r>
            <w:proofErr w:type="spellEnd"/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22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817328">
            <w:r>
              <w:t xml:space="preserve">Relais 0 - </w:t>
            </w:r>
            <w:r w:rsidRPr="00C45A95">
              <w:t>Brassage 1 (avant gauche)</w:t>
            </w:r>
          </w:p>
        </w:tc>
        <w:tc>
          <w:tcPr>
            <w:tcW w:w="1106" w:type="dxa"/>
          </w:tcPr>
          <w:p w:rsidR="00F81138" w:rsidRDefault="00F81138" w:rsidP="00817328">
            <w:r>
              <w:t>D23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817328">
            <w:r>
              <w:t xml:space="preserve">Relais 1 - </w:t>
            </w:r>
            <w:r w:rsidRPr="00C45A95">
              <w:t>Brassage 2 (arrière gauche)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24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2 - </w:t>
            </w:r>
            <w:r w:rsidRPr="00C45A95">
              <w:t>Lumière 1</w:t>
            </w:r>
          </w:p>
        </w:tc>
        <w:tc>
          <w:tcPr>
            <w:tcW w:w="1106" w:type="dxa"/>
          </w:tcPr>
          <w:p w:rsidR="00F81138" w:rsidRDefault="00F81138" w:rsidP="00817328">
            <w:r>
              <w:t>D25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817328">
            <w:r>
              <w:t xml:space="preserve">Relais 3 - </w:t>
            </w:r>
            <w:r w:rsidRPr="00C45A95">
              <w:t>Chauffage 1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lastRenderedPageBreak/>
              <w:t>D26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4 - </w:t>
            </w:r>
            <w:r w:rsidRPr="00C45A95">
              <w:t>Pompe de remontée</w:t>
            </w:r>
          </w:p>
        </w:tc>
        <w:tc>
          <w:tcPr>
            <w:tcW w:w="1106" w:type="dxa"/>
          </w:tcPr>
          <w:p w:rsidR="00F81138" w:rsidRDefault="00F81138" w:rsidP="00817328">
            <w:r>
              <w:t>D27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5 - </w:t>
            </w:r>
            <w:r w:rsidRPr="00C45A95">
              <w:t>Écumeur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28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6 - </w:t>
            </w:r>
            <w:r w:rsidRPr="00C45A95">
              <w:t>Disponible 1</w:t>
            </w:r>
          </w:p>
        </w:tc>
        <w:tc>
          <w:tcPr>
            <w:tcW w:w="1106" w:type="dxa"/>
          </w:tcPr>
          <w:p w:rsidR="00F81138" w:rsidRDefault="00F81138" w:rsidP="00817328">
            <w:r>
              <w:t>D29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7 - </w:t>
            </w:r>
            <w:r w:rsidRPr="00C45A95">
              <w:t xml:space="preserve">Disponible </w:t>
            </w:r>
            <w:r>
              <w:t>2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30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8 - </w:t>
            </w:r>
            <w:r w:rsidRPr="00C45A95">
              <w:t>Brassage 3 (avant droit)</w:t>
            </w:r>
          </w:p>
        </w:tc>
        <w:tc>
          <w:tcPr>
            <w:tcW w:w="1106" w:type="dxa"/>
          </w:tcPr>
          <w:p w:rsidR="00F81138" w:rsidRDefault="00F81138" w:rsidP="00817328">
            <w:r>
              <w:t>D31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9 - </w:t>
            </w:r>
            <w:r w:rsidRPr="00C45A95">
              <w:t>Brassage 4 (arrière droit)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32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10 - </w:t>
            </w:r>
            <w:r w:rsidRPr="00C45A95">
              <w:t>Lumière 2</w:t>
            </w:r>
          </w:p>
        </w:tc>
        <w:tc>
          <w:tcPr>
            <w:tcW w:w="1106" w:type="dxa"/>
          </w:tcPr>
          <w:p w:rsidR="00F81138" w:rsidRDefault="00F81138" w:rsidP="00817328">
            <w:r>
              <w:t>D33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11 - </w:t>
            </w:r>
            <w:r w:rsidRPr="00C45A95">
              <w:t>Chauffage 2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34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12 - </w:t>
            </w:r>
            <w:r w:rsidRPr="00C45A95">
              <w:t>Réacteur</w:t>
            </w:r>
            <w:r>
              <w:t xml:space="preserve"> à</w:t>
            </w:r>
            <w:r w:rsidRPr="00C45A95">
              <w:t xml:space="preserve"> calcaire</w:t>
            </w:r>
          </w:p>
        </w:tc>
        <w:tc>
          <w:tcPr>
            <w:tcW w:w="1106" w:type="dxa"/>
          </w:tcPr>
          <w:p w:rsidR="00F81138" w:rsidRDefault="00F81138" w:rsidP="00817328">
            <w:r>
              <w:t>D35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13 - </w:t>
            </w:r>
            <w:proofErr w:type="spellStart"/>
            <w:r w:rsidRPr="00C45A95">
              <w:t>Osmolateur</w:t>
            </w:r>
            <w:proofErr w:type="spellEnd"/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36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203" w:type="dxa"/>
          </w:tcPr>
          <w:p w:rsidR="00F81138" w:rsidRDefault="00C45A95" w:rsidP="00C45A95">
            <w:r>
              <w:t xml:space="preserve">Relais 14 - </w:t>
            </w:r>
            <w:r w:rsidRPr="00C45A95">
              <w:t>Disponible 3</w:t>
            </w:r>
          </w:p>
        </w:tc>
        <w:tc>
          <w:tcPr>
            <w:tcW w:w="1106" w:type="dxa"/>
          </w:tcPr>
          <w:p w:rsidR="00F81138" w:rsidRDefault="00F81138" w:rsidP="00817328">
            <w:r>
              <w:t>D37</w:t>
            </w:r>
          </w:p>
        </w:tc>
        <w:tc>
          <w:tcPr>
            <w:tcW w:w="1680" w:type="dxa"/>
          </w:tcPr>
          <w:p w:rsidR="00F81138" w:rsidRDefault="00F81138" w:rsidP="00817328"/>
        </w:tc>
        <w:tc>
          <w:tcPr>
            <w:tcW w:w="2303" w:type="dxa"/>
          </w:tcPr>
          <w:p w:rsidR="00F81138" w:rsidRDefault="00C45A95" w:rsidP="00C45A95">
            <w:r>
              <w:t xml:space="preserve">Relais 15 - </w:t>
            </w:r>
            <w:r w:rsidRPr="00C45A95">
              <w:t xml:space="preserve">Disponible </w:t>
            </w:r>
            <w:r>
              <w:t>4</w:t>
            </w:r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38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 w:rsidP="00817328">
            <w:r>
              <w:t xml:space="preserve">LCD – </w:t>
            </w:r>
            <w:proofErr w:type="spellStart"/>
            <w:r w:rsidR="00754061">
              <w:t>rs</w:t>
            </w:r>
            <w:proofErr w:type="spellEnd"/>
          </w:p>
        </w:tc>
        <w:tc>
          <w:tcPr>
            <w:tcW w:w="1106" w:type="dxa"/>
          </w:tcPr>
          <w:p w:rsidR="000D4563" w:rsidRDefault="000D4563" w:rsidP="00817328">
            <w:r>
              <w:t>D39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0D4563">
            <w:r w:rsidRPr="00E84242">
              <w:t>LCD</w:t>
            </w:r>
            <w:r>
              <w:t xml:space="preserve"> –</w:t>
            </w:r>
            <w:proofErr w:type="spellStart"/>
            <w:r w:rsidR="00754061">
              <w:t>rw</w:t>
            </w:r>
            <w:proofErr w:type="spellEnd"/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40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>
            <w:r w:rsidRPr="00A421F8">
              <w:t>LCD</w:t>
            </w:r>
            <w:r>
              <w:t xml:space="preserve"> – </w:t>
            </w:r>
            <w:r w:rsidR="00754061">
              <w:t>e</w:t>
            </w:r>
          </w:p>
        </w:tc>
        <w:tc>
          <w:tcPr>
            <w:tcW w:w="1106" w:type="dxa"/>
          </w:tcPr>
          <w:p w:rsidR="000D4563" w:rsidRDefault="000D4563" w:rsidP="00817328">
            <w:r>
              <w:t>D41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0D4563">
            <w:r w:rsidRPr="00E84242">
              <w:t>LCD</w:t>
            </w:r>
            <w:r>
              <w:t xml:space="preserve"> – D</w:t>
            </w:r>
            <w:r w:rsidR="00754061">
              <w:t>0</w:t>
            </w:r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42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>
            <w:r w:rsidRPr="00A421F8">
              <w:t>LCD</w:t>
            </w:r>
            <w:r>
              <w:t xml:space="preserve"> – D</w:t>
            </w:r>
            <w:r w:rsidR="00754061">
              <w:t>1</w:t>
            </w:r>
          </w:p>
        </w:tc>
        <w:tc>
          <w:tcPr>
            <w:tcW w:w="1106" w:type="dxa"/>
          </w:tcPr>
          <w:p w:rsidR="000D4563" w:rsidRDefault="000D4563" w:rsidP="00817328">
            <w:r>
              <w:t>D43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0D4563">
            <w:r w:rsidRPr="00E84242">
              <w:t>LCD</w:t>
            </w:r>
            <w:r>
              <w:t xml:space="preserve"> – D2</w:t>
            </w:r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44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>
            <w:r w:rsidRPr="00A421F8">
              <w:t>LCD</w:t>
            </w:r>
            <w:r>
              <w:t xml:space="preserve"> – D</w:t>
            </w:r>
            <w:r w:rsidR="00754061">
              <w:t>3</w:t>
            </w:r>
          </w:p>
        </w:tc>
        <w:tc>
          <w:tcPr>
            <w:tcW w:w="1106" w:type="dxa"/>
          </w:tcPr>
          <w:p w:rsidR="000D4563" w:rsidRDefault="000D4563" w:rsidP="00817328">
            <w:r>
              <w:t>D45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0D4563">
            <w:r w:rsidRPr="00E84242">
              <w:t>LCD</w:t>
            </w:r>
            <w:r>
              <w:t xml:space="preserve"> – D</w:t>
            </w:r>
            <w:r w:rsidR="00754061">
              <w:t>4</w:t>
            </w:r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46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>
            <w:r w:rsidRPr="00A421F8">
              <w:t>LCD</w:t>
            </w:r>
            <w:r>
              <w:t xml:space="preserve"> – </w:t>
            </w:r>
            <w:r w:rsidR="00754061">
              <w:t>D5</w:t>
            </w:r>
          </w:p>
        </w:tc>
        <w:tc>
          <w:tcPr>
            <w:tcW w:w="1106" w:type="dxa"/>
          </w:tcPr>
          <w:p w:rsidR="000D4563" w:rsidRDefault="000D4563" w:rsidP="00817328">
            <w:r>
              <w:t>D47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0D4563">
            <w:r w:rsidRPr="00E84242">
              <w:t>LCD</w:t>
            </w:r>
            <w:r>
              <w:t xml:space="preserve"> – </w:t>
            </w:r>
            <w:r w:rsidR="00754061">
              <w:t>D6</w:t>
            </w:r>
          </w:p>
        </w:tc>
      </w:tr>
      <w:tr w:rsidR="000D4563" w:rsidTr="00F03374">
        <w:tc>
          <w:tcPr>
            <w:tcW w:w="684" w:type="dxa"/>
          </w:tcPr>
          <w:p w:rsidR="000D4563" w:rsidRDefault="000D4563" w:rsidP="00817328">
            <w:r>
              <w:t>D48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203" w:type="dxa"/>
          </w:tcPr>
          <w:p w:rsidR="000D4563" w:rsidRDefault="000D4563">
            <w:r w:rsidRPr="00A421F8">
              <w:t>LCD</w:t>
            </w:r>
            <w:r>
              <w:t xml:space="preserve"> – </w:t>
            </w:r>
            <w:r w:rsidR="00754061">
              <w:t>D7</w:t>
            </w:r>
          </w:p>
        </w:tc>
        <w:tc>
          <w:tcPr>
            <w:tcW w:w="1106" w:type="dxa"/>
          </w:tcPr>
          <w:p w:rsidR="000D4563" w:rsidRDefault="000D4563" w:rsidP="00817328">
            <w:r>
              <w:t>D49</w:t>
            </w:r>
          </w:p>
        </w:tc>
        <w:tc>
          <w:tcPr>
            <w:tcW w:w="1680" w:type="dxa"/>
          </w:tcPr>
          <w:p w:rsidR="000D4563" w:rsidRDefault="000D4563" w:rsidP="00817328"/>
        </w:tc>
        <w:tc>
          <w:tcPr>
            <w:tcW w:w="2303" w:type="dxa"/>
          </w:tcPr>
          <w:p w:rsidR="000D4563" w:rsidRDefault="00754061" w:rsidP="00817328">
            <w:r>
              <w:t>Libre Jaune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50</w:t>
            </w:r>
          </w:p>
        </w:tc>
        <w:tc>
          <w:tcPr>
            <w:tcW w:w="1680" w:type="dxa"/>
          </w:tcPr>
          <w:p w:rsidR="00F81138" w:rsidRDefault="00F81138" w:rsidP="00817328">
            <w:r>
              <w:t>MISO</w:t>
            </w:r>
          </w:p>
        </w:tc>
        <w:tc>
          <w:tcPr>
            <w:tcW w:w="2203" w:type="dxa"/>
          </w:tcPr>
          <w:p w:rsidR="00F81138" w:rsidRDefault="00754061" w:rsidP="00817328">
            <w:r>
              <w:t>Libre blanc</w:t>
            </w:r>
          </w:p>
        </w:tc>
        <w:tc>
          <w:tcPr>
            <w:tcW w:w="1106" w:type="dxa"/>
          </w:tcPr>
          <w:p w:rsidR="00F81138" w:rsidRDefault="00F81138" w:rsidP="00817328">
            <w:r>
              <w:t>D51</w:t>
            </w:r>
          </w:p>
        </w:tc>
        <w:tc>
          <w:tcPr>
            <w:tcW w:w="1680" w:type="dxa"/>
          </w:tcPr>
          <w:p w:rsidR="00F81138" w:rsidRDefault="00F81138" w:rsidP="00817328">
            <w:r>
              <w:t>MOSI</w:t>
            </w:r>
          </w:p>
        </w:tc>
        <w:tc>
          <w:tcPr>
            <w:tcW w:w="2303" w:type="dxa"/>
          </w:tcPr>
          <w:p w:rsidR="00F81138" w:rsidRDefault="00754061" w:rsidP="00817328">
            <w:r>
              <w:t>Libre marron</w:t>
            </w:r>
          </w:p>
        </w:tc>
      </w:tr>
      <w:tr w:rsidR="00F81138" w:rsidTr="00F03374">
        <w:tc>
          <w:tcPr>
            <w:tcW w:w="684" w:type="dxa"/>
          </w:tcPr>
          <w:p w:rsidR="00F81138" w:rsidRDefault="00F81138" w:rsidP="00817328">
            <w:r>
              <w:t>D52</w:t>
            </w:r>
          </w:p>
        </w:tc>
        <w:tc>
          <w:tcPr>
            <w:tcW w:w="1680" w:type="dxa"/>
          </w:tcPr>
          <w:p w:rsidR="00F81138" w:rsidRDefault="00F81138" w:rsidP="00817328">
            <w:r>
              <w:t>SCK</w:t>
            </w:r>
          </w:p>
        </w:tc>
        <w:tc>
          <w:tcPr>
            <w:tcW w:w="2203" w:type="dxa"/>
          </w:tcPr>
          <w:p w:rsidR="00F81138" w:rsidRDefault="00C45A95" w:rsidP="00817328">
            <w:proofErr w:type="spellStart"/>
            <w:r>
              <w:t>OneWire</w:t>
            </w:r>
            <w:proofErr w:type="spellEnd"/>
            <w:r w:rsidR="00754061">
              <w:t xml:space="preserve"> jaune</w:t>
            </w:r>
          </w:p>
        </w:tc>
        <w:tc>
          <w:tcPr>
            <w:tcW w:w="1106" w:type="dxa"/>
          </w:tcPr>
          <w:p w:rsidR="00F81138" w:rsidRDefault="00F81138" w:rsidP="00817328">
            <w:r>
              <w:t>D53</w:t>
            </w:r>
          </w:p>
        </w:tc>
        <w:tc>
          <w:tcPr>
            <w:tcW w:w="1680" w:type="dxa"/>
          </w:tcPr>
          <w:p w:rsidR="00F81138" w:rsidRDefault="00F81138" w:rsidP="00817328">
            <w:r>
              <w:t>SS</w:t>
            </w:r>
          </w:p>
        </w:tc>
        <w:tc>
          <w:tcPr>
            <w:tcW w:w="2303" w:type="dxa"/>
          </w:tcPr>
          <w:p w:rsidR="00F81138" w:rsidRDefault="00C45A95" w:rsidP="00817328">
            <w:r>
              <w:t>Infra rouge</w:t>
            </w:r>
            <w:r w:rsidR="00754061">
              <w:t xml:space="preserve"> gris</w:t>
            </w:r>
          </w:p>
        </w:tc>
      </w:tr>
    </w:tbl>
    <w:p w:rsidR="00F81138" w:rsidRDefault="00631FAD" w:rsidP="00631FAD">
      <w:pPr>
        <w:pStyle w:val="Titre2"/>
      </w:pPr>
      <w:r>
        <w:t xml:space="preserve">Prise </w:t>
      </w:r>
      <w:proofErr w:type="spellStart"/>
      <w:r>
        <w:t>Din</w:t>
      </w:r>
      <w:proofErr w:type="spellEnd"/>
      <w:r>
        <w:t xml:space="preserve"> 5</w:t>
      </w:r>
    </w:p>
    <w:p w:rsidR="00631FAD" w:rsidRDefault="00631FAD" w:rsidP="00631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16905" cy="3808730"/>
            <wp:effectExtent l="19050" t="0" r="0" b="0"/>
            <wp:docPr id="4" name="Image 1" descr="Résultat de recherche d'images pour &quot;din 5 pinou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in 5 pinou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4480" w:type="dxa"/>
        <w:jc w:val="center"/>
        <w:tblLook w:val="04A0"/>
      </w:tblPr>
      <w:tblGrid>
        <w:gridCol w:w="606"/>
        <w:gridCol w:w="2027"/>
        <w:gridCol w:w="1847"/>
      </w:tblGrid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Pin#</w:t>
            </w:r>
          </w:p>
        </w:tc>
        <w:tc>
          <w:tcPr>
            <w:tcW w:w="2027" w:type="dxa"/>
          </w:tcPr>
          <w:p w:rsidR="00631FAD" w:rsidRDefault="00631FAD" w:rsidP="00DB623C">
            <w:pPr>
              <w:jc w:val="center"/>
            </w:pPr>
            <w:r>
              <w:t>Boitier principal</w:t>
            </w:r>
          </w:p>
        </w:tc>
        <w:tc>
          <w:tcPr>
            <w:tcW w:w="1847" w:type="dxa"/>
          </w:tcPr>
          <w:p w:rsidR="00631FAD" w:rsidRDefault="00631FAD" w:rsidP="00DB623C">
            <w:pPr>
              <w:jc w:val="center"/>
            </w:pPr>
            <w:r>
              <w:t>Boitier sonde</w:t>
            </w:r>
          </w:p>
        </w:tc>
      </w:tr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631FAD" w:rsidRDefault="00631FAD" w:rsidP="00631FAD">
            <w:pPr>
              <w:jc w:val="center"/>
            </w:pPr>
            <w:r>
              <w:t>GND (noir)</w:t>
            </w:r>
          </w:p>
        </w:tc>
        <w:tc>
          <w:tcPr>
            <w:tcW w:w="1847" w:type="dxa"/>
          </w:tcPr>
          <w:p w:rsidR="00631FAD" w:rsidRDefault="00631FAD" w:rsidP="00631FAD">
            <w:pPr>
              <w:jc w:val="center"/>
            </w:pPr>
            <w:r>
              <w:t>GND (noir)</w:t>
            </w:r>
          </w:p>
        </w:tc>
      </w:tr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631FAD" w:rsidRDefault="00300012" w:rsidP="00631FAD">
            <w:pPr>
              <w:jc w:val="center"/>
            </w:pPr>
            <w:r>
              <w:t>NC</w:t>
            </w:r>
          </w:p>
        </w:tc>
        <w:tc>
          <w:tcPr>
            <w:tcW w:w="1847" w:type="dxa"/>
          </w:tcPr>
          <w:p w:rsidR="00631FAD" w:rsidRDefault="00300012" w:rsidP="00631FAD">
            <w:pPr>
              <w:jc w:val="center"/>
            </w:pPr>
            <w:r>
              <w:t>NC</w:t>
            </w:r>
          </w:p>
        </w:tc>
      </w:tr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631FAD" w:rsidRDefault="00631FAD" w:rsidP="00631FAD">
            <w:pPr>
              <w:jc w:val="center"/>
            </w:pPr>
            <w:r>
              <w:t>TX2 - 16 - (blanc)</w:t>
            </w:r>
          </w:p>
        </w:tc>
        <w:tc>
          <w:tcPr>
            <w:tcW w:w="1847" w:type="dxa"/>
          </w:tcPr>
          <w:p w:rsidR="00631FAD" w:rsidRDefault="00631FAD" w:rsidP="00631FAD">
            <w:pPr>
              <w:jc w:val="center"/>
            </w:pPr>
            <w:r>
              <w:t>RX - 0 - (marron)</w:t>
            </w:r>
          </w:p>
        </w:tc>
      </w:tr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631FAD" w:rsidRDefault="00631FAD" w:rsidP="00631FAD">
            <w:pPr>
              <w:jc w:val="center"/>
            </w:pPr>
            <w:r>
              <w:t>VCC (rouge)</w:t>
            </w:r>
          </w:p>
        </w:tc>
        <w:tc>
          <w:tcPr>
            <w:tcW w:w="1847" w:type="dxa"/>
          </w:tcPr>
          <w:p w:rsidR="00631FAD" w:rsidRDefault="00631FAD" w:rsidP="00631FAD">
            <w:pPr>
              <w:jc w:val="center"/>
            </w:pPr>
            <w:r>
              <w:t>VCC (rouge)</w:t>
            </w:r>
          </w:p>
        </w:tc>
      </w:tr>
      <w:tr w:rsidR="00631FAD" w:rsidTr="00631FAD">
        <w:trPr>
          <w:jc w:val="center"/>
        </w:trPr>
        <w:tc>
          <w:tcPr>
            <w:tcW w:w="606" w:type="dxa"/>
          </w:tcPr>
          <w:p w:rsidR="00631FAD" w:rsidRDefault="00631FAD" w:rsidP="00DB623C">
            <w:pPr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631FAD" w:rsidRDefault="00631FAD" w:rsidP="00631FAD">
            <w:pPr>
              <w:jc w:val="center"/>
            </w:pPr>
            <w:r>
              <w:t>RX2 - 17 - (marron)</w:t>
            </w:r>
          </w:p>
        </w:tc>
        <w:tc>
          <w:tcPr>
            <w:tcW w:w="1847" w:type="dxa"/>
          </w:tcPr>
          <w:p w:rsidR="00631FAD" w:rsidRDefault="00631FAD" w:rsidP="00631FAD">
            <w:pPr>
              <w:jc w:val="center"/>
            </w:pPr>
            <w:r>
              <w:t>TX -1 - (blanc)</w:t>
            </w:r>
          </w:p>
        </w:tc>
      </w:tr>
    </w:tbl>
    <w:p w:rsidR="006719B1" w:rsidRDefault="006719B1" w:rsidP="006719B1">
      <w:pPr>
        <w:pStyle w:val="Titre2"/>
      </w:pPr>
      <w:r>
        <w:lastRenderedPageBreak/>
        <w:t>Module RTC</w:t>
      </w:r>
    </w:p>
    <w:p w:rsidR="006719B1" w:rsidRPr="006719B1" w:rsidRDefault="006719B1" w:rsidP="006719B1">
      <w:r>
        <w:t>DS 1302</w:t>
      </w:r>
    </w:p>
    <w:p w:rsidR="006719B1" w:rsidRPr="006719B1" w:rsidRDefault="006719B1" w:rsidP="006719B1">
      <w:pPr>
        <w:jc w:val="center"/>
      </w:pPr>
      <w:r w:rsidRPr="006719B1">
        <w:rPr>
          <w:noProof/>
          <w:lang w:eastAsia="fr-FR"/>
        </w:rPr>
        <w:drawing>
          <wp:inline distT="0" distB="0" distL="0" distR="0">
            <wp:extent cx="2860040" cy="28600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B1" w:rsidRDefault="006719B1" w:rsidP="006719B1">
      <w:pPr>
        <w:pStyle w:val="Titre2"/>
      </w:pPr>
      <w:r>
        <w:t>Thermomètre</w:t>
      </w:r>
    </w:p>
    <w:p w:rsidR="006719B1" w:rsidRDefault="006719B1" w:rsidP="006719B1">
      <w:r>
        <w:t>DS 18B20</w:t>
      </w:r>
    </w:p>
    <w:tbl>
      <w:tblPr>
        <w:tblStyle w:val="Grilledutableau"/>
        <w:tblW w:w="7126" w:type="dxa"/>
        <w:tblLook w:val="04A0"/>
      </w:tblPr>
      <w:tblGrid>
        <w:gridCol w:w="1794"/>
        <w:gridCol w:w="1794"/>
        <w:gridCol w:w="3538"/>
      </w:tblGrid>
      <w:tr w:rsidR="007D69F4" w:rsidTr="00935E0D">
        <w:tc>
          <w:tcPr>
            <w:tcW w:w="1794" w:type="dxa"/>
          </w:tcPr>
          <w:p w:rsidR="007D69F4" w:rsidRDefault="007D69F4" w:rsidP="00935E0D">
            <w:r>
              <w:t>Rôle</w:t>
            </w:r>
          </w:p>
        </w:tc>
        <w:tc>
          <w:tcPr>
            <w:tcW w:w="1794" w:type="dxa"/>
          </w:tcPr>
          <w:p w:rsidR="007D69F4" w:rsidRDefault="007D69F4" w:rsidP="00935E0D">
            <w:r>
              <w:t>Couleur</w:t>
            </w:r>
          </w:p>
        </w:tc>
        <w:tc>
          <w:tcPr>
            <w:tcW w:w="3538" w:type="dxa"/>
          </w:tcPr>
          <w:p w:rsidR="007D69F4" w:rsidRPr="00C020A3" w:rsidRDefault="007D69F4" w:rsidP="00935E0D">
            <w:r>
              <w:t>Adresse</w:t>
            </w:r>
          </w:p>
        </w:tc>
      </w:tr>
      <w:tr w:rsidR="007D69F4" w:rsidTr="007D69F4">
        <w:tc>
          <w:tcPr>
            <w:tcW w:w="1794" w:type="dxa"/>
          </w:tcPr>
          <w:p w:rsidR="007D69F4" w:rsidRDefault="007D69F4" w:rsidP="00935E0D">
            <w:r>
              <w:t>Sonde extérieur</w:t>
            </w:r>
          </w:p>
        </w:tc>
        <w:tc>
          <w:tcPr>
            <w:tcW w:w="1794" w:type="dxa"/>
          </w:tcPr>
          <w:p w:rsidR="007D69F4" w:rsidRDefault="007D69F4" w:rsidP="00EC2447">
            <w:r>
              <w:t>Rouge</w:t>
            </w:r>
          </w:p>
        </w:tc>
        <w:tc>
          <w:tcPr>
            <w:tcW w:w="3538" w:type="dxa"/>
          </w:tcPr>
          <w:p w:rsidR="007D69F4" w:rsidRPr="00C020A3" w:rsidRDefault="007D69F4" w:rsidP="00EC2447">
            <w:r w:rsidRPr="00C020A3">
              <w:t>\x28\</w:t>
            </w:r>
            <w:proofErr w:type="spellStart"/>
            <w:r w:rsidRPr="00C020A3">
              <w:t>xff</w:t>
            </w:r>
            <w:proofErr w:type="spellEnd"/>
            <w:r w:rsidRPr="00C020A3">
              <w:t>\x7c\xa2\x63\x15\x01\xa6</w:t>
            </w:r>
          </w:p>
        </w:tc>
      </w:tr>
      <w:tr w:rsidR="007D69F4" w:rsidTr="007D69F4">
        <w:tc>
          <w:tcPr>
            <w:tcW w:w="1794" w:type="dxa"/>
          </w:tcPr>
          <w:p w:rsidR="007D69F4" w:rsidRDefault="007D69F4" w:rsidP="00935E0D">
            <w:r>
              <w:t>Sonde aquarium</w:t>
            </w:r>
          </w:p>
        </w:tc>
        <w:tc>
          <w:tcPr>
            <w:tcW w:w="1794" w:type="dxa"/>
          </w:tcPr>
          <w:p w:rsidR="007D69F4" w:rsidRDefault="007D69F4" w:rsidP="00EC2447">
            <w:r>
              <w:t>Bleu</w:t>
            </w:r>
          </w:p>
        </w:tc>
        <w:tc>
          <w:tcPr>
            <w:tcW w:w="3538" w:type="dxa"/>
          </w:tcPr>
          <w:p w:rsidR="007D69F4" w:rsidRDefault="007D69F4" w:rsidP="00EC2447">
            <w:r>
              <w:t>\x28\</w:t>
            </w:r>
            <w:proofErr w:type="spellStart"/>
            <w:r>
              <w:t>xff</w:t>
            </w:r>
            <w:proofErr w:type="spellEnd"/>
            <w:r>
              <w:t>\</w:t>
            </w:r>
            <w:proofErr w:type="spellStart"/>
            <w:r>
              <w:t>xab</w:t>
            </w:r>
            <w:proofErr w:type="spellEnd"/>
            <w:r>
              <w:t>\</w:t>
            </w:r>
            <w:proofErr w:type="spellStart"/>
            <w:r>
              <w:t>xda</w:t>
            </w:r>
            <w:proofErr w:type="spellEnd"/>
            <w:r>
              <w:t>\x04\x15\x03\x7e</w:t>
            </w:r>
          </w:p>
        </w:tc>
      </w:tr>
      <w:tr w:rsidR="007D69F4" w:rsidRPr="00F03374" w:rsidTr="007D69F4">
        <w:tc>
          <w:tcPr>
            <w:tcW w:w="1794" w:type="dxa"/>
          </w:tcPr>
          <w:p w:rsidR="007D69F4" w:rsidRDefault="007D69F4" w:rsidP="00935E0D">
            <w:r>
              <w:t>Sonde décante</w:t>
            </w:r>
          </w:p>
        </w:tc>
        <w:tc>
          <w:tcPr>
            <w:tcW w:w="1794" w:type="dxa"/>
          </w:tcPr>
          <w:p w:rsidR="007D69F4" w:rsidRDefault="007D69F4" w:rsidP="00EC2447">
            <w:r>
              <w:t>Jaune</w:t>
            </w:r>
          </w:p>
        </w:tc>
        <w:tc>
          <w:tcPr>
            <w:tcW w:w="3538" w:type="dxa"/>
          </w:tcPr>
          <w:p w:rsidR="007D69F4" w:rsidRPr="00C020A3" w:rsidRDefault="007D69F4" w:rsidP="00EC2447">
            <w:pPr>
              <w:rPr>
                <w:lang w:val="en-GB"/>
              </w:rPr>
            </w:pPr>
            <w:r w:rsidRPr="00C020A3">
              <w:rPr>
                <w:lang w:val="en-GB"/>
              </w:rPr>
              <w:t>\x28\</w:t>
            </w:r>
            <w:proofErr w:type="spellStart"/>
            <w:r w:rsidRPr="00C020A3">
              <w:rPr>
                <w:lang w:val="en-GB"/>
              </w:rPr>
              <w:t>xff</w:t>
            </w:r>
            <w:proofErr w:type="spellEnd"/>
            <w:r w:rsidRPr="00C020A3">
              <w:rPr>
                <w:lang w:val="en-GB"/>
              </w:rPr>
              <w:t>\x29\</w:t>
            </w:r>
            <w:proofErr w:type="spellStart"/>
            <w:r w:rsidRPr="00C020A3">
              <w:rPr>
                <w:lang w:val="en-GB"/>
              </w:rPr>
              <w:t>xdd</w:t>
            </w:r>
            <w:proofErr w:type="spellEnd"/>
            <w:r w:rsidRPr="00C020A3">
              <w:rPr>
                <w:lang w:val="en-GB"/>
              </w:rPr>
              <w:t>\x61\x15\x01\x9c</w:t>
            </w:r>
          </w:p>
        </w:tc>
      </w:tr>
      <w:tr w:rsidR="007D69F4" w:rsidRPr="00F03374" w:rsidTr="007D69F4">
        <w:tc>
          <w:tcPr>
            <w:tcW w:w="1794" w:type="dxa"/>
          </w:tcPr>
          <w:p w:rsidR="007D69F4" w:rsidRDefault="007D69F4" w:rsidP="00935E0D">
            <w:r>
              <w:t>Sonde test</w:t>
            </w:r>
          </w:p>
        </w:tc>
        <w:tc>
          <w:tcPr>
            <w:tcW w:w="1794" w:type="dxa"/>
          </w:tcPr>
          <w:p w:rsidR="007D69F4" w:rsidRDefault="007D69F4" w:rsidP="00EC2447"/>
        </w:tc>
        <w:tc>
          <w:tcPr>
            <w:tcW w:w="3538" w:type="dxa"/>
          </w:tcPr>
          <w:p w:rsidR="007D69F4" w:rsidRPr="000B5A31" w:rsidRDefault="007D69F4" w:rsidP="000B5A31">
            <w:pPr>
              <w:rPr>
                <w:lang w:val="en-GB"/>
              </w:rPr>
            </w:pPr>
            <w:r w:rsidRPr="00C020A3">
              <w:rPr>
                <w:lang w:val="en-GB"/>
              </w:rPr>
              <w:t>\x</w:t>
            </w:r>
            <w:r w:rsidRPr="000B5A31">
              <w:rPr>
                <w:lang w:val="en-GB"/>
              </w:rPr>
              <w:t>28</w:t>
            </w:r>
            <w:r w:rsidRPr="00C020A3">
              <w:rPr>
                <w:lang w:val="en-GB"/>
              </w:rPr>
              <w:t>\x</w:t>
            </w:r>
            <w:r w:rsidRPr="000B5A31">
              <w:rPr>
                <w:lang w:val="en-GB"/>
              </w:rPr>
              <w:t>94</w:t>
            </w:r>
            <w:r w:rsidRPr="00C020A3">
              <w:rPr>
                <w:lang w:val="en-GB"/>
              </w:rPr>
              <w:t>\x</w:t>
            </w:r>
            <w:r w:rsidRPr="000B5A31">
              <w:rPr>
                <w:lang w:val="en-GB"/>
              </w:rPr>
              <w:t>7c</w:t>
            </w:r>
            <w:r w:rsidRPr="00C020A3">
              <w:rPr>
                <w:lang w:val="en-GB"/>
              </w:rPr>
              <w:t>\x</w:t>
            </w:r>
            <w:r w:rsidRPr="000B5A31">
              <w:rPr>
                <w:lang w:val="en-GB"/>
              </w:rPr>
              <w:t>03</w:t>
            </w:r>
            <w:r w:rsidRPr="00C020A3">
              <w:rPr>
                <w:lang w:val="en-GB"/>
              </w:rPr>
              <w:t>\x</w:t>
            </w:r>
            <w:r w:rsidRPr="000B5A31">
              <w:rPr>
                <w:lang w:val="en-GB"/>
              </w:rPr>
              <w:t>00\x00\x80\x3b</w:t>
            </w:r>
          </w:p>
        </w:tc>
      </w:tr>
    </w:tbl>
    <w:p w:rsidR="006719B1" w:rsidRDefault="006719B1" w:rsidP="006719B1">
      <w:pPr>
        <w:jc w:val="center"/>
      </w:pPr>
      <w:r w:rsidRPr="006719B1">
        <w:rPr>
          <w:noProof/>
          <w:lang w:eastAsia="fr-FR"/>
        </w:rPr>
        <w:drawing>
          <wp:inline distT="0" distB="0" distL="0" distR="0">
            <wp:extent cx="3657600" cy="36576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B1" w:rsidRDefault="006719B1" w:rsidP="006719B1">
      <w:pPr>
        <w:pStyle w:val="Titre2"/>
      </w:pPr>
      <w:r>
        <w:lastRenderedPageBreak/>
        <w:t>Écran LCD</w:t>
      </w:r>
    </w:p>
    <w:p w:rsidR="006719B1" w:rsidRPr="006719B1" w:rsidRDefault="006719B1" w:rsidP="006719B1">
      <w:r>
        <w:t>LCD 1602</w:t>
      </w:r>
    </w:p>
    <w:p w:rsidR="006719B1" w:rsidRDefault="006719B1" w:rsidP="006719B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6910" cy="269176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F1" w:rsidRDefault="000244F1" w:rsidP="000244F1">
      <w:pPr>
        <w:pStyle w:val="Titre2"/>
      </w:pPr>
      <w:r>
        <w:t>Contact</w:t>
      </w:r>
    </w:p>
    <w:p w:rsidR="000244F1" w:rsidRPr="000244F1" w:rsidRDefault="000244F1" w:rsidP="000244F1">
      <w:r w:rsidRPr="000244F1">
        <w:t>SODIAL (R)</w:t>
      </w:r>
      <w:r>
        <w:t xml:space="preserve"> </w:t>
      </w:r>
      <w:r w:rsidRPr="000244F1">
        <w:t xml:space="preserve">Interrupteur </w:t>
      </w:r>
      <w:r>
        <w:t>à</w:t>
      </w:r>
      <w:r w:rsidRPr="000244F1">
        <w:t xml:space="preserve"> Flotteur</w:t>
      </w:r>
    </w:p>
    <w:p w:rsidR="000244F1" w:rsidRDefault="000244F1" w:rsidP="000244F1">
      <w:pPr>
        <w:jc w:val="center"/>
      </w:pPr>
      <w:r w:rsidRPr="000244F1">
        <w:rPr>
          <w:noProof/>
          <w:lang w:eastAsia="fr-FR"/>
        </w:rPr>
        <w:drawing>
          <wp:inline distT="0" distB="0" distL="0" distR="0">
            <wp:extent cx="1698432" cy="1698432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00" cy="16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D5" w:rsidRDefault="00F054D5" w:rsidP="00F054D5">
      <w:pPr>
        <w:pStyle w:val="Titre2"/>
      </w:pPr>
      <w:r>
        <w:lastRenderedPageBreak/>
        <w:t>IR Module</w:t>
      </w:r>
    </w:p>
    <w:p w:rsidR="005935F2" w:rsidRDefault="005935F2" w:rsidP="000244F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28123" cy="3420000"/>
            <wp:effectExtent l="19050" t="0" r="67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2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725295" cy="3649345"/>
            <wp:effectExtent l="1905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/>
      </w:tblPr>
      <w:tblGrid>
        <w:gridCol w:w="1344"/>
        <w:gridCol w:w="1340"/>
        <w:gridCol w:w="1338"/>
      </w:tblGrid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a25d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629d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e21d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22dd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02fd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c23d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e01f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a857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906f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6897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9867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b04f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30cf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18e7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>
              <w:t>0x</w:t>
            </w:r>
            <w:r w:rsidRPr="00F40333">
              <w:t>7a8</w:t>
            </w:r>
            <w:r w:rsidRPr="00F40333">
              <w:cr/>
            </w:r>
            <w:r>
              <w:t>5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5935F2" w:rsidP="000244F1">
            <w:pPr>
              <w:jc w:val="center"/>
            </w:pPr>
            <w:r w:rsidRPr="005935F2">
              <w:t>0x10ef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>
              <w:t>0x</w:t>
            </w:r>
            <w:r w:rsidRPr="00F40333">
              <w:t>38c</w:t>
            </w:r>
            <w:r>
              <w:t>7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5aa5</w:t>
            </w:r>
          </w:p>
        </w:tc>
      </w:tr>
      <w:tr w:rsidR="00F40333" w:rsidTr="007372E7">
        <w:trPr>
          <w:jc w:val="center"/>
        </w:trPr>
        <w:tc>
          <w:tcPr>
            <w:tcW w:w="1344" w:type="dxa"/>
          </w:tcPr>
          <w:p w:rsidR="00F40333" w:rsidRDefault="00F40333" w:rsidP="000244F1">
            <w:pPr>
              <w:jc w:val="center"/>
            </w:pPr>
            <w:r w:rsidRPr="00F40333">
              <w:t>0x42bd</w:t>
            </w:r>
          </w:p>
        </w:tc>
        <w:tc>
          <w:tcPr>
            <w:tcW w:w="1340" w:type="dxa"/>
          </w:tcPr>
          <w:p w:rsidR="00F40333" w:rsidRDefault="00F40333" w:rsidP="000244F1">
            <w:pPr>
              <w:jc w:val="center"/>
            </w:pPr>
            <w:r w:rsidRPr="00F40333">
              <w:t>0x4ab5</w:t>
            </w:r>
          </w:p>
        </w:tc>
        <w:tc>
          <w:tcPr>
            <w:tcW w:w="1338" w:type="dxa"/>
          </w:tcPr>
          <w:p w:rsidR="00F40333" w:rsidRDefault="00F40333" w:rsidP="000244F1">
            <w:pPr>
              <w:jc w:val="center"/>
            </w:pPr>
            <w:r w:rsidRPr="00F40333">
              <w:t>0x52ad</w:t>
            </w:r>
          </w:p>
        </w:tc>
      </w:tr>
    </w:tbl>
    <w:p w:rsidR="00F40333" w:rsidRDefault="00E15AD6" w:rsidP="00E15AD6">
      <w:pPr>
        <w:pStyle w:val="Titre2"/>
      </w:pPr>
      <w:r>
        <w:t>Codes</w:t>
      </w:r>
    </w:p>
    <w:tbl>
      <w:tblPr>
        <w:tblStyle w:val="Grilledutableau"/>
        <w:tblW w:w="0" w:type="auto"/>
        <w:jc w:val="center"/>
        <w:tblLook w:val="04A0"/>
      </w:tblPr>
      <w:tblGrid>
        <w:gridCol w:w="2167"/>
        <w:gridCol w:w="1578"/>
        <w:gridCol w:w="661"/>
      </w:tblGrid>
      <w:tr w:rsidR="00F60E3D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F60E3D" w:rsidRDefault="00F60E3D" w:rsidP="00F60E3D">
            <w:pPr>
              <w:jc w:val="center"/>
            </w:pPr>
            <w:r>
              <w:t>Brassage</w:t>
            </w:r>
          </w:p>
        </w:tc>
        <w:tc>
          <w:tcPr>
            <w:tcW w:w="1578" w:type="dxa"/>
          </w:tcPr>
          <w:p w:rsidR="00F60E3D" w:rsidRDefault="00F60E3D" w:rsidP="00E15AD6">
            <w:r>
              <w:t>Off</w:t>
            </w:r>
          </w:p>
        </w:tc>
        <w:tc>
          <w:tcPr>
            <w:tcW w:w="661" w:type="dxa"/>
          </w:tcPr>
          <w:p w:rsidR="00F60E3D" w:rsidRDefault="00F60E3D" w:rsidP="00E15AD6">
            <w:r>
              <w:t>100</w:t>
            </w:r>
          </w:p>
        </w:tc>
      </w:tr>
      <w:tr w:rsidR="00F60E3D" w:rsidTr="00DC3396">
        <w:trPr>
          <w:jc w:val="center"/>
        </w:trPr>
        <w:tc>
          <w:tcPr>
            <w:tcW w:w="2167" w:type="dxa"/>
            <w:vMerge/>
          </w:tcPr>
          <w:p w:rsidR="00F60E3D" w:rsidRDefault="00F60E3D" w:rsidP="00F60E3D">
            <w:pPr>
              <w:jc w:val="center"/>
            </w:pPr>
          </w:p>
        </w:tc>
        <w:tc>
          <w:tcPr>
            <w:tcW w:w="1578" w:type="dxa"/>
          </w:tcPr>
          <w:p w:rsidR="00F60E3D" w:rsidRDefault="00F60E3D" w:rsidP="00E15AD6">
            <w:r>
              <w:t>Automatique</w:t>
            </w:r>
          </w:p>
        </w:tc>
        <w:tc>
          <w:tcPr>
            <w:tcW w:w="661" w:type="dxa"/>
          </w:tcPr>
          <w:p w:rsidR="00F60E3D" w:rsidRDefault="00F60E3D" w:rsidP="00E15AD6">
            <w:r>
              <w:t>101</w:t>
            </w:r>
          </w:p>
        </w:tc>
      </w:tr>
      <w:tr w:rsidR="00F60E3D" w:rsidTr="00DC3396">
        <w:trPr>
          <w:jc w:val="center"/>
        </w:trPr>
        <w:tc>
          <w:tcPr>
            <w:tcW w:w="2167" w:type="dxa"/>
            <w:vMerge/>
          </w:tcPr>
          <w:p w:rsidR="00F60E3D" w:rsidRDefault="00F60E3D" w:rsidP="00F60E3D">
            <w:pPr>
              <w:jc w:val="center"/>
            </w:pPr>
          </w:p>
        </w:tc>
        <w:tc>
          <w:tcPr>
            <w:tcW w:w="1578" w:type="dxa"/>
          </w:tcPr>
          <w:p w:rsidR="00F60E3D" w:rsidRDefault="00F60E3D" w:rsidP="00E15AD6">
            <w:r>
              <w:t xml:space="preserve">On </w:t>
            </w:r>
          </w:p>
        </w:tc>
        <w:tc>
          <w:tcPr>
            <w:tcW w:w="661" w:type="dxa"/>
          </w:tcPr>
          <w:p w:rsidR="00F60E3D" w:rsidRDefault="00F60E3D" w:rsidP="00E15AD6">
            <w:r>
              <w:t>102</w:t>
            </w:r>
          </w:p>
        </w:tc>
      </w:tr>
      <w:tr w:rsidR="00F60E3D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F60E3D" w:rsidRDefault="00F60E3D" w:rsidP="00F60E3D">
            <w:pPr>
              <w:jc w:val="center"/>
            </w:pPr>
            <w:r>
              <w:t>Lumière</w:t>
            </w:r>
          </w:p>
        </w:tc>
        <w:tc>
          <w:tcPr>
            <w:tcW w:w="1578" w:type="dxa"/>
          </w:tcPr>
          <w:p w:rsidR="00F60E3D" w:rsidRDefault="00F60E3D" w:rsidP="003A0A5C">
            <w:r>
              <w:t>Off</w:t>
            </w:r>
          </w:p>
        </w:tc>
        <w:tc>
          <w:tcPr>
            <w:tcW w:w="661" w:type="dxa"/>
          </w:tcPr>
          <w:p w:rsidR="00F60E3D" w:rsidRDefault="00F60E3D" w:rsidP="00E15AD6">
            <w:r>
              <w:t>110</w:t>
            </w:r>
          </w:p>
        </w:tc>
      </w:tr>
      <w:tr w:rsidR="00F60E3D" w:rsidTr="00DC3396">
        <w:trPr>
          <w:jc w:val="center"/>
        </w:trPr>
        <w:tc>
          <w:tcPr>
            <w:tcW w:w="2167" w:type="dxa"/>
            <w:vMerge/>
          </w:tcPr>
          <w:p w:rsidR="00F60E3D" w:rsidRDefault="00F60E3D" w:rsidP="00F60E3D">
            <w:pPr>
              <w:jc w:val="center"/>
            </w:pPr>
          </w:p>
        </w:tc>
        <w:tc>
          <w:tcPr>
            <w:tcW w:w="1578" w:type="dxa"/>
          </w:tcPr>
          <w:p w:rsidR="00F60E3D" w:rsidRDefault="00F60E3D" w:rsidP="003A0A5C">
            <w:r>
              <w:t>Automatique</w:t>
            </w:r>
          </w:p>
        </w:tc>
        <w:tc>
          <w:tcPr>
            <w:tcW w:w="661" w:type="dxa"/>
          </w:tcPr>
          <w:p w:rsidR="00F60E3D" w:rsidRDefault="00F60E3D" w:rsidP="00E15AD6">
            <w:r>
              <w:t>111</w:t>
            </w:r>
          </w:p>
        </w:tc>
      </w:tr>
      <w:tr w:rsidR="00F60E3D" w:rsidTr="00DC3396">
        <w:trPr>
          <w:jc w:val="center"/>
        </w:trPr>
        <w:tc>
          <w:tcPr>
            <w:tcW w:w="2167" w:type="dxa"/>
            <w:vMerge/>
          </w:tcPr>
          <w:p w:rsidR="00F60E3D" w:rsidRDefault="00F60E3D" w:rsidP="00F60E3D">
            <w:pPr>
              <w:jc w:val="center"/>
            </w:pPr>
          </w:p>
        </w:tc>
        <w:tc>
          <w:tcPr>
            <w:tcW w:w="1578" w:type="dxa"/>
          </w:tcPr>
          <w:p w:rsidR="00F60E3D" w:rsidRDefault="00F60E3D" w:rsidP="003A0A5C">
            <w:r>
              <w:t xml:space="preserve">On </w:t>
            </w:r>
          </w:p>
        </w:tc>
        <w:tc>
          <w:tcPr>
            <w:tcW w:w="661" w:type="dxa"/>
          </w:tcPr>
          <w:p w:rsidR="00F60E3D" w:rsidRDefault="00F60E3D" w:rsidP="00E15AD6">
            <w:r>
              <w:t>112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10671A" w:rsidRDefault="0010671A" w:rsidP="00F60E3D">
            <w:pPr>
              <w:jc w:val="center"/>
            </w:pPr>
            <w:r>
              <w:t>Chauffage</w:t>
            </w:r>
          </w:p>
        </w:tc>
        <w:tc>
          <w:tcPr>
            <w:tcW w:w="1578" w:type="dxa"/>
          </w:tcPr>
          <w:p w:rsidR="0010671A" w:rsidRDefault="0010671A" w:rsidP="003A0A5C">
            <w:r>
              <w:t>Off</w:t>
            </w:r>
          </w:p>
        </w:tc>
        <w:tc>
          <w:tcPr>
            <w:tcW w:w="661" w:type="dxa"/>
          </w:tcPr>
          <w:p w:rsidR="0010671A" w:rsidRDefault="0010671A" w:rsidP="00E15AD6">
            <w:r>
              <w:t>120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F60E3D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3A0A5C">
            <w:r>
              <w:t>Automatique</w:t>
            </w:r>
          </w:p>
        </w:tc>
        <w:tc>
          <w:tcPr>
            <w:tcW w:w="661" w:type="dxa"/>
          </w:tcPr>
          <w:p w:rsidR="0010671A" w:rsidRDefault="0010671A" w:rsidP="00E15AD6">
            <w:r>
              <w:t>121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0B67D5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0B67D5">
            <w:r>
              <w:t xml:space="preserve">On </w:t>
            </w:r>
          </w:p>
        </w:tc>
        <w:tc>
          <w:tcPr>
            <w:tcW w:w="661" w:type="dxa"/>
          </w:tcPr>
          <w:p w:rsidR="0010671A" w:rsidRDefault="0010671A" w:rsidP="000B67D5">
            <w:r>
              <w:t>122</w:t>
            </w:r>
          </w:p>
        </w:tc>
      </w:tr>
      <w:tr w:rsidR="0010671A" w:rsidTr="00E00B2B">
        <w:trPr>
          <w:jc w:val="center"/>
        </w:trPr>
        <w:tc>
          <w:tcPr>
            <w:tcW w:w="2167" w:type="dxa"/>
            <w:vMerge/>
          </w:tcPr>
          <w:p w:rsidR="0010671A" w:rsidRDefault="0010671A" w:rsidP="00E00B2B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E00B2B">
            <w:r>
              <w:t>Default</w:t>
            </w:r>
          </w:p>
        </w:tc>
        <w:tc>
          <w:tcPr>
            <w:tcW w:w="661" w:type="dxa"/>
          </w:tcPr>
          <w:p w:rsidR="0010671A" w:rsidRDefault="0010671A" w:rsidP="00E00B2B">
            <w:r>
              <w:t>123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0B67D5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0B67D5">
            <w:r>
              <w:t>Consigne +0,1</w:t>
            </w:r>
          </w:p>
        </w:tc>
        <w:tc>
          <w:tcPr>
            <w:tcW w:w="661" w:type="dxa"/>
          </w:tcPr>
          <w:p w:rsidR="0010671A" w:rsidRDefault="0010671A" w:rsidP="0010671A">
            <w:r>
              <w:t>124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0B67D5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DC3396">
            <w:r>
              <w:t>Consigne -0,1</w:t>
            </w:r>
          </w:p>
        </w:tc>
        <w:tc>
          <w:tcPr>
            <w:tcW w:w="661" w:type="dxa"/>
          </w:tcPr>
          <w:p w:rsidR="0010671A" w:rsidRDefault="0010671A" w:rsidP="0010671A">
            <w:r>
              <w:t>125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0B67D5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0B67D5">
            <w:r>
              <w:t>Delta+0,1</w:t>
            </w:r>
          </w:p>
        </w:tc>
        <w:tc>
          <w:tcPr>
            <w:tcW w:w="661" w:type="dxa"/>
          </w:tcPr>
          <w:p w:rsidR="0010671A" w:rsidRDefault="0010671A" w:rsidP="0010671A">
            <w:r>
              <w:t>126</w:t>
            </w:r>
          </w:p>
        </w:tc>
      </w:tr>
      <w:tr w:rsidR="0010671A" w:rsidTr="00DC3396">
        <w:trPr>
          <w:jc w:val="center"/>
        </w:trPr>
        <w:tc>
          <w:tcPr>
            <w:tcW w:w="2167" w:type="dxa"/>
            <w:vMerge/>
          </w:tcPr>
          <w:p w:rsidR="0010671A" w:rsidRDefault="0010671A" w:rsidP="00F60E3D">
            <w:pPr>
              <w:jc w:val="center"/>
            </w:pPr>
          </w:p>
        </w:tc>
        <w:tc>
          <w:tcPr>
            <w:tcW w:w="1578" w:type="dxa"/>
          </w:tcPr>
          <w:p w:rsidR="0010671A" w:rsidRDefault="0010671A" w:rsidP="00DC3396">
            <w:r>
              <w:t>Delta -0,1</w:t>
            </w:r>
          </w:p>
        </w:tc>
        <w:tc>
          <w:tcPr>
            <w:tcW w:w="661" w:type="dxa"/>
          </w:tcPr>
          <w:p w:rsidR="0010671A" w:rsidRDefault="0010671A" w:rsidP="0010671A">
            <w:r>
              <w:t>127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Pompe de remontée</w:t>
            </w:r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13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13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 xml:space="preserve">On </w:t>
            </w:r>
          </w:p>
        </w:tc>
        <w:tc>
          <w:tcPr>
            <w:tcW w:w="661" w:type="dxa"/>
          </w:tcPr>
          <w:p w:rsidR="00DC3396" w:rsidRDefault="00DC3396" w:rsidP="00E15AD6">
            <w:r>
              <w:t>13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Ecumeur</w:t>
            </w:r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14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14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 xml:space="preserve">On </w:t>
            </w:r>
          </w:p>
        </w:tc>
        <w:tc>
          <w:tcPr>
            <w:tcW w:w="661" w:type="dxa"/>
          </w:tcPr>
          <w:p w:rsidR="00DC3396" w:rsidRDefault="00DC3396" w:rsidP="00E15AD6">
            <w:r>
              <w:t>14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Réacteur à calcaire</w:t>
            </w:r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15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15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 xml:space="preserve">On </w:t>
            </w:r>
          </w:p>
        </w:tc>
        <w:tc>
          <w:tcPr>
            <w:tcW w:w="661" w:type="dxa"/>
          </w:tcPr>
          <w:p w:rsidR="00DC3396" w:rsidRDefault="00DC3396" w:rsidP="00E15AD6">
            <w:r>
              <w:t>15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proofErr w:type="spellStart"/>
            <w:r>
              <w:t>Osmolateur</w:t>
            </w:r>
            <w:proofErr w:type="spellEnd"/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16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16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 xml:space="preserve">On </w:t>
            </w:r>
          </w:p>
        </w:tc>
        <w:tc>
          <w:tcPr>
            <w:tcW w:w="661" w:type="dxa"/>
          </w:tcPr>
          <w:p w:rsidR="00DC3396" w:rsidRDefault="00DC3396" w:rsidP="00E15AD6">
            <w:r>
              <w:t>16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Disponible</w:t>
            </w:r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17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17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 xml:space="preserve">On </w:t>
            </w:r>
          </w:p>
        </w:tc>
        <w:tc>
          <w:tcPr>
            <w:tcW w:w="661" w:type="dxa"/>
          </w:tcPr>
          <w:p w:rsidR="00DC3396" w:rsidRDefault="00DC3396" w:rsidP="00E15AD6">
            <w:r>
              <w:t>17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Horloge</w:t>
            </w:r>
          </w:p>
        </w:tc>
        <w:tc>
          <w:tcPr>
            <w:tcW w:w="1578" w:type="dxa"/>
          </w:tcPr>
          <w:p w:rsidR="00DC3396" w:rsidRDefault="00DC3396" w:rsidP="003A0A5C">
            <w:r>
              <w:t>+1 seconde</w:t>
            </w:r>
          </w:p>
        </w:tc>
        <w:tc>
          <w:tcPr>
            <w:tcW w:w="661" w:type="dxa"/>
          </w:tcPr>
          <w:p w:rsidR="00DC3396" w:rsidRDefault="00DC3396" w:rsidP="00E15AD6">
            <w:r>
              <w:t>98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-1 seconde</w:t>
            </w:r>
          </w:p>
        </w:tc>
        <w:tc>
          <w:tcPr>
            <w:tcW w:w="661" w:type="dxa"/>
          </w:tcPr>
          <w:p w:rsidR="00DC3396" w:rsidRDefault="00DC3396" w:rsidP="00E15AD6">
            <w:r>
              <w:t>98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+1 minute</w:t>
            </w:r>
          </w:p>
        </w:tc>
        <w:tc>
          <w:tcPr>
            <w:tcW w:w="661" w:type="dxa"/>
          </w:tcPr>
          <w:p w:rsidR="00DC3396" w:rsidRDefault="00DC3396" w:rsidP="00E15AD6">
            <w:r>
              <w:t>98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-1 minute</w:t>
            </w:r>
          </w:p>
        </w:tc>
        <w:tc>
          <w:tcPr>
            <w:tcW w:w="661" w:type="dxa"/>
          </w:tcPr>
          <w:p w:rsidR="00DC3396" w:rsidRDefault="00DC3396" w:rsidP="00E15AD6">
            <w:r>
              <w:t>983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+1 heure</w:t>
            </w:r>
          </w:p>
        </w:tc>
        <w:tc>
          <w:tcPr>
            <w:tcW w:w="661" w:type="dxa"/>
          </w:tcPr>
          <w:p w:rsidR="00DC3396" w:rsidRDefault="00DC3396" w:rsidP="00E15AD6">
            <w:r>
              <w:t>984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F60E3D">
            <w:pPr>
              <w:jc w:val="center"/>
            </w:pPr>
          </w:p>
        </w:tc>
        <w:tc>
          <w:tcPr>
            <w:tcW w:w="1578" w:type="dxa"/>
          </w:tcPr>
          <w:p w:rsidR="00DC3396" w:rsidRDefault="00DC3396" w:rsidP="003A0A5C">
            <w:r>
              <w:t>-1 heure</w:t>
            </w:r>
          </w:p>
        </w:tc>
        <w:tc>
          <w:tcPr>
            <w:tcW w:w="661" w:type="dxa"/>
          </w:tcPr>
          <w:p w:rsidR="00DC3396" w:rsidRDefault="00DC3396" w:rsidP="00E15AD6">
            <w:r>
              <w:t>985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 w:val="restart"/>
            <w:vAlign w:val="center"/>
          </w:tcPr>
          <w:p w:rsidR="00DC3396" w:rsidRDefault="00DC3396" w:rsidP="00F60E3D">
            <w:pPr>
              <w:jc w:val="center"/>
            </w:pPr>
            <w:r>
              <w:t>All</w:t>
            </w:r>
          </w:p>
        </w:tc>
        <w:tc>
          <w:tcPr>
            <w:tcW w:w="1578" w:type="dxa"/>
          </w:tcPr>
          <w:p w:rsidR="00DC3396" w:rsidRDefault="00DC3396" w:rsidP="003A0A5C">
            <w:r>
              <w:t>Off</w:t>
            </w:r>
          </w:p>
        </w:tc>
        <w:tc>
          <w:tcPr>
            <w:tcW w:w="661" w:type="dxa"/>
          </w:tcPr>
          <w:p w:rsidR="00DC3396" w:rsidRDefault="00DC3396" w:rsidP="00E15AD6">
            <w:r>
              <w:t>990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E15AD6"/>
        </w:tc>
        <w:tc>
          <w:tcPr>
            <w:tcW w:w="1578" w:type="dxa"/>
          </w:tcPr>
          <w:p w:rsidR="00DC3396" w:rsidRDefault="00DC3396" w:rsidP="003A0A5C">
            <w:r>
              <w:t>Automatique</w:t>
            </w:r>
          </w:p>
        </w:tc>
        <w:tc>
          <w:tcPr>
            <w:tcW w:w="661" w:type="dxa"/>
          </w:tcPr>
          <w:p w:rsidR="00DC3396" w:rsidRDefault="00DC3396" w:rsidP="00E15AD6">
            <w:r>
              <w:t>991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E15AD6"/>
        </w:tc>
        <w:tc>
          <w:tcPr>
            <w:tcW w:w="1578" w:type="dxa"/>
          </w:tcPr>
          <w:p w:rsidR="00DC3396" w:rsidRDefault="00DC3396" w:rsidP="003A0A5C">
            <w:r>
              <w:t>On</w:t>
            </w:r>
          </w:p>
        </w:tc>
        <w:tc>
          <w:tcPr>
            <w:tcW w:w="661" w:type="dxa"/>
          </w:tcPr>
          <w:p w:rsidR="00DC3396" w:rsidRDefault="00DC3396" w:rsidP="00E15AD6">
            <w:r>
              <w:t>992</w:t>
            </w:r>
          </w:p>
        </w:tc>
      </w:tr>
      <w:tr w:rsidR="00DC3396" w:rsidTr="00DC3396">
        <w:trPr>
          <w:jc w:val="center"/>
        </w:trPr>
        <w:tc>
          <w:tcPr>
            <w:tcW w:w="2167" w:type="dxa"/>
            <w:vMerge/>
          </w:tcPr>
          <w:p w:rsidR="00DC3396" w:rsidRDefault="00DC3396" w:rsidP="00E15AD6"/>
        </w:tc>
        <w:tc>
          <w:tcPr>
            <w:tcW w:w="1578" w:type="dxa"/>
          </w:tcPr>
          <w:p w:rsidR="00DC3396" w:rsidRDefault="00DC3396" w:rsidP="003A0A5C">
            <w:r>
              <w:t>Reboot</w:t>
            </w:r>
          </w:p>
        </w:tc>
        <w:tc>
          <w:tcPr>
            <w:tcW w:w="661" w:type="dxa"/>
          </w:tcPr>
          <w:p w:rsidR="00DC3396" w:rsidRDefault="00DC3396" w:rsidP="00E15AD6">
            <w:r>
              <w:t>993</w:t>
            </w:r>
          </w:p>
        </w:tc>
      </w:tr>
    </w:tbl>
    <w:p w:rsidR="009259EF" w:rsidRDefault="004F3D4D" w:rsidP="004F3D4D">
      <w:pPr>
        <w:pStyle w:val="Titre1"/>
        <w:rPr>
          <w:lang w:val="en-GB"/>
        </w:rPr>
      </w:pPr>
      <w:r>
        <w:rPr>
          <w:lang w:val="en-GB"/>
        </w:rPr>
        <w:t xml:space="preserve">Carte </w:t>
      </w:r>
      <w:proofErr w:type="spellStart"/>
      <w:r>
        <w:rPr>
          <w:lang w:val="en-GB"/>
        </w:rPr>
        <w:t>électronique</w:t>
      </w:r>
      <w:proofErr w:type="spellEnd"/>
    </w:p>
    <w:tbl>
      <w:tblPr>
        <w:tblStyle w:val="Grilledutableau"/>
        <w:tblW w:w="0" w:type="auto"/>
        <w:tblLook w:val="04A0"/>
      </w:tblPr>
      <w:tblGrid>
        <w:gridCol w:w="1701"/>
        <w:gridCol w:w="3071"/>
        <w:gridCol w:w="3071"/>
      </w:tblGrid>
      <w:tr w:rsidR="00622D3E" w:rsidTr="00622D3E">
        <w:tc>
          <w:tcPr>
            <w:tcW w:w="170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>Entrée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>LED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upleur</w:t>
            </w:r>
            <w:proofErr w:type="spellEnd"/>
          </w:p>
        </w:tc>
      </w:tr>
      <w:tr w:rsidR="00622D3E" w:rsidTr="00622D3E">
        <w:tc>
          <w:tcPr>
            <w:tcW w:w="1701" w:type="dxa"/>
          </w:tcPr>
          <w:p w:rsidR="00622D3E" w:rsidRDefault="00622D3E" w:rsidP="00622D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im</w:t>
            </w:r>
            <w:proofErr w:type="spellEnd"/>
            <w:r>
              <w:rPr>
                <w:lang w:val="en-GB"/>
              </w:rPr>
              <w:t xml:space="preserve"> </w:t>
            </w:r>
            <w:r w:rsidRPr="004F3D4D">
              <w:rPr>
                <w:lang w:val="en-GB"/>
              </w:rPr>
              <w:sym w:font="Wingdings" w:char="F0E8"/>
            </w:r>
            <w:r>
              <w:rPr>
                <w:lang w:val="en-GB"/>
              </w:rPr>
              <w:t xml:space="preserve"> 4,99V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 xml:space="preserve">LED </w:t>
            </w:r>
            <w:r w:rsidRPr="004F3D4D">
              <w:rPr>
                <w:lang w:val="en-GB"/>
              </w:rPr>
              <w:sym w:font="Wingdings" w:char="F0E8"/>
            </w:r>
            <w:r w:rsidR="00A74C67">
              <w:rPr>
                <w:lang w:val="en-GB"/>
              </w:rPr>
              <w:t xml:space="preserve"> 1,92</w:t>
            </w:r>
            <w:r>
              <w:rPr>
                <w:lang w:val="en-GB"/>
              </w:rPr>
              <w:t>V, 5,67mA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 xml:space="preserve">LED, </w:t>
            </w:r>
            <w:r w:rsidR="00A74C67">
              <w:rPr>
                <w:lang w:val="en-GB"/>
              </w:rPr>
              <w:t xml:space="preserve">1,17V, </w:t>
            </w:r>
            <w:r>
              <w:rPr>
                <w:lang w:val="en-GB"/>
              </w:rPr>
              <w:t>6,89mA</w:t>
            </w:r>
          </w:p>
        </w:tc>
      </w:tr>
      <w:tr w:rsidR="00622D3E" w:rsidTr="00622D3E">
        <w:tc>
          <w:tcPr>
            <w:tcW w:w="170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 xml:space="preserve">Signal </w:t>
            </w:r>
            <w:r w:rsidRPr="004F3D4D">
              <w:rPr>
                <w:lang w:val="en-GB"/>
              </w:rPr>
              <w:sym w:font="Wingdings" w:char="F0E8"/>
            </w:r>
            <w:r>
              <w:rPr>
                <w:lang w:val="en-GB"/>
              </w:rPr>
              <w:t xml:space="preserve"> 4,64V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 xml:space="preserve">Résistance </w:t>
            </w:r>
            <w:r w:rsidRPr="004F3D4D">
              <w:rPr>
                <w:lang w:val="en-GB"/>
              </w:rPr>
              <w:sym w:font="Wingdings" w:char="F0E8"/>
            </w:r>
            <w:r>
              <w:rPr>
                <w:lang w:val="en-GB"/>
              </w:rPr>
              <w:t xml:space="preserve"> 464O, </w:t>
            </w:r>
            <w:r w:rsidR="00A74C67">
              <w:rPr>
                <w:lang w:val="en-GB"/>
              </w:rPr>
              <w:t>2,70</w:t>
            </w:r>
            <w:r>
              <w:rPr>
                <w:lang w:val="en-GB"/>
              </w:rPr>
              <w:t>V</w:t>
            </w:r>
          </w:p>
        </w:tc>
        <w:tc>
          <w:tcPr>
            <w:tcW w:w="3071" w:type="dxa"/>
          </w:tcPr>
          <w:p w:rsidR="00622D3E" w:rsidRDefault="00622D3E" w:rsidP="00622D3E">
            <w:pPr>
              <w:rPr>
                <w:lang w:val="en-GB"/>
              </w:rPr>
            </w:pPr>
            <w:r>
              <w:rPr>
                <w:lang w:val="en-GB"/>
              </w:rPr>
              <w:t xml:space="preserve">Résistance </w:t>
            </w:r>
            <w:r w:rsidRPr="00622D3E">
              <w:rPr>
                <w:lang w:val="en-GB"/>
              </w:rPr>
              <w:sym w:font="Wingdings" w:char="F0E8"/>
            </w:r>
            <w:r>
              <w:rPr>
                <w:lang w:val="en-GB"/>
              </w:rPr>
              <w:t xml:space="preserve"> 465O, 3,45V </w:t>
            </w:r>
          </w:p>
        </w:tc>
      </w:tr>
    </w:tbl>
    <w:p w:rsidR="00622D3E" w:rsidRPr="004F3D4D" w:rsidRDefault="00622D3E" w:rsidP="00A74C67">
      <w:pPr>
        <w:rPr>
          <w:lang w:val="en-GB"/>
        </w:rPr>
      </w:pPr>
    </w:p>
    <w:sectPr w:rsidR="00622D3E" w:rsidRPr="004F3D4D" w:rsidSect="00F2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6D" w:rsidRDefault="00035C6D" w:rsidP="00B60AB2">
      <w:pPr>
        <w:spacing w:after="0" w:line="240" w:lineRule="auto"/>
      </w:pPr>
      <w:r>
        <w:separator/>
      </w:r>
    </w:p>
  </w:endnote>
  <w:endnote w:type="continuationSeparator" w:id="0">
    <w:p w:rsidR="00035C6D" w:rsidRDefault="00035C6D" w:rsidP="00B6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6D" w:rsidRDefault="00035C6D" w:rsidP="00B60AB2">
      <w:pPr>
        <w:spacing w:after="0" w:line="240" w:lineRule="auto"/>
      </w:pPr>
      <w:r>
        <w:separator/>
      </w:r>
    </w:p>
  </w:footnote>
  <w:footnote w:type="continuationSeparator" w:id="0">
    <w:p w:rsidR="00035C6D" w:rsidRDefault="00035C6D" w:rsidP="00B60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B1"/>
    <w:rsid w:val="0000105C"/>
    <w:rsid w:val="000244F1"/>
    <w:rsid w:val="00035C6D"/>
    <w:rsid w:val="00036269"/>
    <w:rsid w:val="000847F0"/>
    <w:rsid w:val="000B5A31"/>
    <w:rsid w:val="000D4563"/>
    <w:rsid w:val="001064EA"/>
    <w:rsid w:val="0010671A"/>
    <w:rsid w:val="00175ED4"/>
    <w:rsid w:val="00207B36"/>
    <w:rsid w:val="00240C85"/>
    <w:rsid w:val="002B7D81"/>
    <w:rsid w:val="002E07B6"/>
    <w:rsid w:val="002E7883"/>
    <w:rsid w:val="00300012"/>
    <w:rsid w:val="00346286"/>
    <w:rsid w:val="00356F45"/>
    <w:rsid w:val="00382261"/>
    <w:rsid w:val="00406020"/>
    <w:rsid w:val="00423B45"/>
    <w:rsid w:val="00483988"/>
    <w:rsid w:val="004D26A1"/>
    <w:rsid w:val="004F3D4D"/>
    <w:rsid w:val="00522570"/>
    <w:rsid w:val="00533D85"/>
    <w:rsid w:val="005935F2"/>
    <w:rsid w:val="005A205C"/>
    <w:rsid w:val="006053C3"/>
    <w:rsid w:val="00622D3E"/>
    <w:rsid w:val="00627265"/>
    <w:rsid w:val="00631FAD"/>
    <w:rsid w:val="00635629"/>
    <w:rsid w:val="00646296"/>
    <w:rsid w:val="006719B1"/>
    <w:rsid w:val="00695FAD"/>
    <w:rsid w:val="00705297"/>
    <w:rsid w:val="007372E7"/>
    <w:rsid w:val="00750F02"/>
    <w:rsid w:val="00754061"/>
    <w:rsid w:val="00773A4D"/>
    <w:rsid w:val="007775D7"/>
    <w:rsid w:val="007C3A3E"/>
    <w:rsid w:val="007D69F4"/>
    <w:rsid w:val="008A3046"/>
    <w:rsid w:val="008A3EC7"/>
    <w:rsid w:val="008D3FEC"/>
    <w:rsid w:val="008E13B5"/>
    <w:rsid w:val="009259EF"/>
    <w:rsid w:val="009F52D1"/>
    <w:rsid w:val="00A33F08"/>
    <w:rsid w:val="00A74C67"/>
    <w:rsid w:val="00A779CA"/>
    <w:rsid w:val="00AB0368"/>
    <w:rsid w:val="00B45029"/>
    <w:rsid w:val="00B60AB2"/>
    <w:rsid w:val="00B9542A"/>
    <w:rsid w:val="00BE12B5"/>
    <w:rsid w:val="00BF0FDF"/>
    <w:rsid w:val="00C020A3"/>
    <w:rsid w:val="00C23C92"/>
    <w:rsid w:val="00C45A95"/>
    <w:rsid w:val="00CA39E3"/>
    <w:rsid w:val="00CC1AD7"/>
    <w:rsid w:val="00CC77AB"/>
    <w:rsid w:val="00D231F7"/>
    <w:rsid w:val="00DB050A"/>
    <w:rsid w:val="00DB0D43"/>
    <w:rsid w:val="00DC3396"/>
    <w:rsid w:val="00E15AD6"/>
    <w:rsid w:val="00E34403"/>
    <w:rsid w:val="00EA0D5B"/>
    <w:rsid w:val="00F03374"/>
    <w:rsid w:val="00F054D5"/>
    <w:rsid w:val="00F21DE8"/>
    <w:rsid w:val="00F22036"/>
    <w:rsid w:val="00F2355E"/>
    <w:rsid w:val="00F40333"/>
    <w:rsid w:val="00F42965"/>
    <w:rsid w:val="00F60E3D"/>
    <w:rsid w:val="00F74A4B"/>
    <w:rsid w:val="00F81138"/>
    <w:rsid w:val="00FA39C8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E8"/>
  </w:style>
  <w:style w:type="paragraph" w:styleId="Titre1">
    <w:name w:val="heading 1"/>
    <w:basedOn w:val="Normal"/>
    <w:next w:val="Normal"/>
    <w:link w:val="Titre1Car"/>
    <w:uiPriority w:val="9"/>
    <w:qFormat/>
    <w:rsid w:val="0067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9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7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1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9B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F8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0AB2"/>
  </w:style>
  <w:style w:type="paragraph" w:styleId="Pieddepage">
    <w:name w:val="footer"/>
    <w:basedOn w:val="Normal"/>
    <w:link w:val="PieddepageCar"/>
    <w:uiPriority w:val="99"/>
    <w:semiHidden/>
    <w:unhideWhenUsed/>
    <w:rsid w:val="00B6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0AB2"/>
  </w:style>
  <w:style w:type="character" w:styleId="Lienhypertexte">
    <w:name w:val="Hyperlink"/>
    <w:basedOn w:val="Policepardfaut"/>
    <w:uiPriority w:val="99"/>
    <w:unhideWhenUsed/>
    <w:rsid w:val="00483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A2FD-E358-405A-931F-1F92307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Raymond</cp:lastModifiedBy>
  <cp:revision>37</cp:revision>
  <dcterms:created xsi:type="dcterms:W3CDTF">2016-05-18T16:15:00Z</dcterms:created>
  <dcterms:modified xsi:type="dcterms:W3CDTF">2019-01-15T20:05:00Z</dcterms:modified>
</cp:coreProperties>
</file>